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A5" w:rsidRPr="003637AD" w:rsidRDefault="00D93CA5" w:rsidP="00F142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425E" w:rsidRPr="003637AD" w:rsidRDefault="00F1425E" w:rsidP="00F1425E">
      <w:pPr>
        <w:rPr>
          <w:rFonts w:ascii="Times New Roman" w:hAnsi="Times New Roman" w:cs="Times New Roman"/>
          <w:sz w:val="24"/>
          <w:szCs w:val="24"/>
        </w:rPr>
      </w:pPr>
      <w:r w:rsidRPr="003637AD">
        <w:rPr>
          <w:rFonts w:ascii="Times New Roman" w:hAnsi="Times New Roman" w:cs="Times New Roman"/>
          <w:sz w:val="24"/>
          <w:szCs w:val="24"/>
        </w:rPr>
        <w:t>Presentation type:</w:t>
      </w:r>
      <w:r w:rsidR="003637A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ype"/>
          <w:tag w:val="Type"/>
          <w:id w:val="-215745770"/>
          <w:placeholder>
            <w:docPart w:val="DefaultPlaceholder_1081868575"/>
          </w:placeholder>
          <w:showingPlcHdr/>
          <w:dropDownList>
            <w:listItem w:value="Choose an item."/>
            <w:listItem w:displayText="Oral" w:value="Oral"/>
            <w:listItem w:displayText="Poster" w:value="Poster"/>
          </w:dropDownList>
        </w:sdtPr>
        <w:sdtEndPr/>
        <w:sdtContent>
          <w:r w:rsidR="003637AD" w:rsidRPr="008E3285">
            <w:rPr>
              <w:rStyle w:val="Platzhaltertext"/>
            </w:rPr>
            <w:t>Choose an item.</w:t>
          </w:r>
        </w:sdtContent>
      </w:sdt>
    </w:p>
    <w:p w:rsidR="00F1425E" w:rsidRPr="003637AD" w:rsidRDefault="00F1425E" w:rsidP="00F1425E">
      <w:pPr>
        <w:rPr>
          <w:rFonts w:ascii="Times New Roman" w:hAnsi="Times New Roman" w:cs="Times New Roman"/>
          <w:sz w:val="24"/>
          <w:szCs w:val="24"/>
        </w:rPr>
      </w:pPr>
    </w:p>
    <w:p w:rsidR="00F1425E" w:rsidRPr="003637AD" w:rsidRDefault="00F1425E" w:rsidP="003637A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lang w:val="lt-LT" w:eastAsia="lt-LT"/>
        </w:rPr>
      </w:pPr>
      <w:r w:rsidRPr="003637AD">
        <w:rPr>
          <w:rFonts w:ascii="Times New Roman" w:hAnsi="Times New Roman" w:cs="Times New Roman"/>
          <w:b/>
          <w:color w:val="000000"/>
          <w:sz w:val="24"/>
          <w:szCs w:val="24"/>
          <w:lang w:val="lt-LT" w:eastAsia="lt-LT"/>
        </w:rPr>
        <w:t>TITLE: TITLE MUST BE WRITTEN HERE</w:t>
      </w:r>
    </w:p>
    <w:p w:rsidR="00F1425E" w:rsidRPr="003637AD" w:rsidRDefault="00F1425E" w:rsidP="003637AD">
      <w:pPr>
        <w:rPr>
          <w:rFonts w:ascii="Times New Roman" w:hAnsi="Times New Roman" w:cs="Times New Roman"/>
          <w:b/>
          <w:sz w:val="24"/>
          <w:szCs w:val="24"/>
        </w:rPr>
      </w:pPr>
      <w:r w:rsidRPr="003637AD">
        <w:rPr>
          <w:rFonts w:ascii="Times New Roman" w:hAnsi="Times New Roman" w:cs="Times New Roman"/>
          <w:b/>
          <w:sz w:val="24"/>
          <w:szCs w:val="24"/>
          <w:u w:val="single"/>
        </w:rPr>
        <w:t>A. Author</w:t>
      </w:r>
      <w:r w:rsidR="003637AD" w:rsidRPr="003637A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 w:rsidRPr="003637AD">
        <w:rPr>
          <w:rFonts w:ascii="Times New Roman" w:hAnsi="Times New Roman" w:cs="Times New Roman"/>
          <w:b/>
          <w:sz w:val="24"/>
          <w:szCs w:val="24"/>
        </w:rPr>
        <w:t>, B. P. Author</w:t>
      </w:r>
      <w:r w:rsidR="001B2D5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637AD">
        <w:rPr>
          <w:rFonts w:ascii="Times New Roman" w:hAnsi="Times New Roman" w:cs="Times New Roman"/>
          <w:b/>
          <w:sz w:val="24"/>
          <w:szCs w:val="24"/>
        </w:rPr>
        <w:t>, C. Author</w:t>
      </w:r>
      <w:r w:rsidR="001B2D5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F1425E" w:rsidRDefault="003637AD" w:rsidP="003637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37A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25E" w:rsidRPr="003637AD">
        <w:rPr>
          <w:rFonts w:ascii="Times New Roman" w:hAnsi="Times New Roman" w:cs="Times New Roman"/>
          <w:i/>
          <w:sz w:val="24"/>
          <w:szCs w:val="24"/>
        </w:rPr>
        <w:t>Institution, Street and number, zip code City, Country</w:t>
      </w:r>
    </w:p>
    <w:p w:rsidR="00F1425E" w:rsidRPr="003637AD" w:rsidRDefault="00F1425E" w:rsidP="003637AD">
      <w:pPr>
        <w:rPr>
          <w:rFonts w:ascii="Times New Roman" w:hAnsi="Times New Roman" w:cs="Times New Roman"/>
          <w:i/>
          <w:sz w:val="24"/>
          <w:szCs w:val="24"/>
        </w:rPr>
      </w:pPr>
      <w:r w:rsidRPr="003637AD">
        <w:rPr>
          <w:rFonts w:ascii="Times New Roman" w:hAnsi="Times New Roman" w:cs="Times New Roman"/>
          <w:i/>
          <w:sz w:val="24"/>
          <w:szCs w:val="24"/>
        </w:rPr>
        <w:t>E-mail:</w:t>
      </w:r>
    </w:p>
    <w:p w:rsidR="00F1425E" w:rsidRPr="003637AD" w:rsidRDefault="00F1425E" w:rsidP="001B2D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637AD">
        <w:rPr>
          <w:rFonts w:ascii="Times New Roman" w:hAnsi="Times New Roman" w:cs="Times New Roman"/>
          <w:sz w:val="24"/>
          <w:szCs w:val="24"/>
        </w:rPr>
        <w:t xml:space="preserve">Title, </w:t>
      </w:r>
      <w:r w:rsidRPr="003637AD">
        <w:rPr>
          <w:rFonts w:ascii="Times New Roman" w:hAnsi="Times New Roman" w:cs="Times New Roman"/>
          <w:sz w:val="24"/>
          <w:szCs w:val="24"/>
          <w:lang w:val="lt-LT"/>
        </w:rPr>
        <w:t xml:space="preserve">authors, </w:t>
      </w:r>
      <w:r w:rsidRPr="003637AD">
        <w:rPr>
          <w:rFonts w:ascii="Times New Roman" w:hAnsi="Times New Roman" w:cs="Times New Roman"/>
          <w:sz w:val="24"/>
          <w:szCs w:val="24"/>
        </w:rPr>
        <w:t>institution,</w:t>
      </w:r>
      <w:r w:rsidRPr="003637AD">
        <w:rPr>
          <w:rFonts w:ascii="Times New Roman" w:hAnsi="Times New Roman" w:cs="Times New Roman"/>
          <w:sz w:val="24"/>
          <w:szCs w:val="24"/>
          <w:lang w:val="lt-LT"/>
        </w:rPr>
        <w:t xml:space="preserve"> and address </w:t>
      </w:r>
      <w:r w:rsidR="003637A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3637A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637AD">
        <w:rPr>
          <w:rFonts w:ascii="Times New Roman" w:hAnsi="Times New Roman" w:cs="Times New Roman"/>
          <w:sz w:val="24"/>
          <w:szCs w:val="24"/>
          <w:lang w:val="lt-LT"/>
        </w:rPr>
        <w:t>aligned left</w:t>
      </w:r>
      <w:r w:rsidRPr="003637AD">
        <w:rPr>
          <w:rFonts w:ascii="Times New Roman" w:hAnsi="Times New Roman" w:cs="Times New Roman"/>
          <w:sz w:val="24"/>
          <w:szCs w:val="24"/>
          <w:lang w:val="lt-LT"/>
        </w:rPr>
        <w:t xml:space="preserve">; the lines of main text are justified; line spacing – 1.15. </w:t>
      </w:r>
      <w:r w:rsidRPr="003637AD">
        <w:rPr>
          <w:rFonts w:ascii="Times New Roman" w:hAnsi="Times New Roman" w:cs="Times New Roman"/>
          <w:sz w:val="24"/>
          <w:szCs w:val="24"/>
          <w:lang w:val="lt-LT" w:eastAsia="lt-LT"/>
        </w:rPr>
        <w:t>An image (b/w or colour), graph, diagram or table may be included.</w:t>
      </w:r>
      <w:r w:rsidRPr="003637AD">
        <w:rPr>
          <w:rFonts w:ascii="Times New Roman" w:hAnsi="Times New Roman" w:cs="Times New Roman"/>
          <w:sz w:val="24"/>
          <w:szCs w:val="24"/>
          <w:lang w:val="lt-LT"/>
        </w:rPr>
        <w:t xml:space="preserve"> Citation of the references in the text -  [1-5].</w:t>
      </w:r>
    </w:p>
    <w:p w:rsidR="00F1425E" w:rsidRPr="003637AD" w:rsidRDefault="00F1425E" w:rsidP="001B2D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37AD">
        <w:rPr>
          <w:rFonts w:ascii="Times New Roman" w:hAnsi="Times New Roman" w:cs="Times New Roman"/>
          <w:sz w:val="24"/>
          <w:szCs w:val="24"/>
          <w:lang w:val="lt-LT"/>
        </w:rPr>
        <w:t>The following requirements:</w:t>
      </w:r>
    </w:p>
    <w:p w:rsidR="00F1425E" w:rsidRPr="003637AD" w:rsidRDefault="00F1425E" w:rsidP="001B2D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AD">
        <w:rPr>
          <w:rFonts w:ascii="Times New Roman" w:hAnsi="Times New Roman" w:cs="Times New Roman"/>
          <w:sz w:val="24"/>
          <w:szCs w:val="24"/>
        </w:rPr>
        <w:t xml:space="preserve">All authors of poster and invited oral presentations must furnish thesis written in English that is up to </w:t>
      </w:r>
      <w:r w:rsidR="001B2D56">
        <w:rPr>
          <w:rFonts w:ascii="Times New Roman" w:hAnsi="Times New Roman" w:cs="Times New Roman"/>
          <w:sz w:val="24"/>
          <w:szCs w:val="24"/>
        </w:rPr>
        <w:t>1</w:t>
      </w:r>
      <w:r w:rsidRPr="003637AD">
        <w:rPr>
          <w:rFonts w:ascii="Times New Roman" w:hAnsi="Times New Roman" w:cs="Times New Roman"/>
          <w:sz w:val="24"/>
          <w:szCs w:val="24"/>
        </w:rPr>
        <w:t xml:space="preserve"> page. Please use an A4 page format, set margins to </w:t>
      </w:r>
      <w:r w:rsidRPr="003637AD">
        <w:rPr>
          <w:rFonts w:ascii="Times New Roman" w:hAnsi="Times New Roman" w:cs="Times New Roman"/>
          <w:b/>
          <w:sz w:val="24"/>
          <w:szCs w:val="24"/>
        </w:rPr>
        <w:t>2.5 cm</w:t>
      </w:r>
      <w:r w:rsidRPr="003637AD">
        <w:rPr>
          <w:rFonts w:ascii="Times New Roman" w:hAnsi="Times New Roman" w:cs="Times New Roman"/>
          <w:sz w:val="24"/>
          <w:szCs w:val="24"/>
        </w:rPr>
        <w:t xml:space="preserve"> left and right, </w:t>
      </w:r>
      <w:r w:rsidRPr="003637AD">
        <w:rPr>
          <w:rFonts w:ascii="Times New Roman" w:hAnsi="Times New Roman" w:cs="Times New Roman"/>
          <w:b/>
          <w:sz w:val="24"/>
          <w:szCs w:val="24"/>
        </w:rPr>
        <w:t>2.5 cm</w:t>
      </w:r>
      <w:r w:rsidRPr="003637AD">
        <w:rPr>
          <w:rFonts w:ascii="Times New Roman" w:hAnsi="Times New Roman" w:cs="Times New Roman"/>
          <w:sz w:val="24"/>
          <w:szCs w:val="24"/>
        </w:rPr>
        <w:t xml:space="preserve"> top and bottom.</w:t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268"/>
      </w:tblGrid>
      <w:tr w:rsidR="00F1425E" w:rsidRPr="003637AD" w:rsidTr="00785B39">
        <w:tc>
          <w:tcPr>
            <w:tcW w:w="3686" w:type="dxa"/>
            <w:tcBorders>
              <w:bottom w:val="nil"/>
            </w:tcBorders>
          </w:tcPr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nt - Times Ne</w:t>
            </w:r>
            <w:r w:rsidR="001B2D56">
              <w:rPr>
                <w:rFonts w:ascii="Times New Roman" w:hAnsi="Times New Roman" w:cs="Times New Roman"/>
                <w:sz w:val="24"/>
                <w:szCs w:val="24"/>
              </w:rPr>
              <w:t>w Roman</w:t>
            </w:r>
          </w:p>
        </w:tc>
        <w:tc>
          <w:tcPr>
            <w:tcW w:w="1559" w:type="dxa"/>
            <w:tcBorders>
              <w:bottom w:val="nil"/>
            </w:tcBorders>
          </w:tcPr>
          <w:p w:rsidR="00F1425E" w:rsidRPr="003637AD" w:rsidRDefault="001B2D56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ont size, pt</w:t>
            </w:r>
          </w:p>
        </w:tc>
        <w:tc>
          <w:tcPr>
            <w:tcW w:w="2268" w:type="dxa"/>
            <w:tcBorders>
              <w:bottom w:val="nil"/>
            </w:tcBorders>
          </w:tcPr>
          <w:p w:rsidR="00F1425E" w:rsidRPr="003637AD" w:rsidRDefault="001B2D56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yle</w:t>
            </w:r>
          </w:p>
        </w:tc>
      </w:tr>
      <w:tr w:rsidR="00F1425E" w:rsidRPr="003637AD" w:rsidTr="00785B39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1425E" w:rsidRPr="003637AD" w:rsidRDefault="00F1425E" w:rsidP="00785B3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TLE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uthors (</w:t>
            </w:r>
            <w:r w:rsidRPr="003637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Presenting author must be underlined)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i/>
                <w:sz w:val="24"/>
                <w:szCs w:val="24"/>
              </w:rPr>
              <w:t>Institution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n text</w:t>
            </w:r>
          </w:p>
          <w:p w:rsidR="00F1425E" w:rsidRPr="001B2D56" w:rsidRDefault="00F1425E" w:rsidP="00785B39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Tables</w:t>
            </w:r>
          </w:p>
          <w:p w:rsidR="00F1425E" w:rsidRPr="001B2D56" w:rsidRDefault="00F1425E" w:rsidP="00785B39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References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Captions for figur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1425E" w:rsidRPr="003637AD" w:rsidRDefault="00F1425E" w:rsidP="00785B3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12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  <w:p w:rsidR="00F1425E" w:rsidRPr="001B2D56" w:rsidRDefault="00F1425E" w:rsidP="00785B39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10</w:t>
            </w:r>
          </w:p>
          <w:p w:rsidR="00F1425E" w:rsidRPr="001B2D56" w:rsidRDefault="00F1425E" w:rsidP="00785B39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10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425E" w:rsidRPr="003637AD" w:rsidRDefault="00F1425E" w:rsidP="00785B3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OLD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old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talic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637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rmal</w:t>
            </w:r>
          </w:p>
          <w:p w:rsidR="00F1425E" w:rsidRPr="001B2D56" w:rsidRDefault="00F1425E" w:rsidP="00785B39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Normal</w:t>
            </w:r>
          </w:p>
          <w:p w:rsidR="00F1425E" w:rsidRPr="001B2D56" w:rsidRDefault="00F1425E" w:rsidP="00785B39">
            <w:pPr>
              <w:rPr>
                <w:rFonts w:ascii="Times New Roman" w:hAnsi="Times New Roman" w:cs="Times New Roman"/>
                <w:sz w:val="20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Normal</w:t>
            </w:r>
          </w:p>
          <w:p w:rsidR="00F1425E" w:rsidRPr="003637AD" w:rsidRDefault="00F1425E" w:rsidP="00785B3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D56">
              <w:rPr>
                <w:rFonts w:ascii="Times New Roman" w:hAnsi="Times New Roman" w:cs="Times New Roman"/>
                <w:sz w:val="20"/>
                <w:szCs w:val="24"/>
                <w:lang w:val="lt-LT"/>
              </w:rPr>
              <w:t>Normal</w:t>
            </w:r>
          </w:p>
        </w:tc>
      </w:tr>
    </w:tbl>
    <w:p w:rsidR="00F1425E" w:rsidRPr="003637AD" w:rsidRDefault="00F1425E" w:rsidP="00F142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lt-LT"/>
        </w:rPr>
      </w:pPr>
      <w:r w:rsidRPr="003637A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Make the doc (docx) file. Filename </w:t>
      </w:r>
      <w:r w:rsidRPr="003637AD">
        <w:rPr>
          <w:rFonts w:ascii="Times New Roman" w:hAnsi="Times New Roman" w:cs="Times New Roman"/>
          <w:b/>
          <w:bCs/>
          <w:sz w:val="24"/>
          <w:szCs w:val="24"/>
          <w:lang w:val="lt-LT" w:eastAsia="lt-LT"/>
        </w:rPr>
        <w:t xml:space="preserve">must </w:t>
      </w:r>
      <w:r w:rsidRPr="003637A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have the following format: author.doc (f.i. Smith.doc) and should be sent to </w:t>
      </w:r>
      <w:r w:rsidR="001B2D56" w:rsidRPr="001B2D56">
        <w:rPr>
          <w:rFonts w:ascii="Times New Roman" w:hAnsi="Times New Roman" w:cs="Times New Roman"/>
          <w:b/>
          <w:sz w:val="24"/>
          <w:szCs w:val="24"/>
        </w:rPr>
        <w:t>ctct2017@leibniz-ipht.de</w:t>
      </w:r>
      <w:r w:rsidRPr="003637AD">
        <w:rPr>
          <w:rFonts w:ascii="Times New Roman" w:hAnsi="Times New Roman" w:cs="Times New Roman"/>
          <w:sz w:val="24"/>
          <w:szCs w:val="24"/>
          <w:lang w:val="lt-LT" w:eastAsia="lt-LT"/>
        </w:rPr>
        <w:t>.</w:t>
      </w:r>
    </w:p>
    <w:p w:rsidR="00F1425E" w:rsidRPr="001B2D56" w:rsidRDefault="00F1425E" w:rsidP="00F1425E">
      <w:pPr>
        <w:rPr>
          <w:rFonts w:ascii="Times New Roman" w:hAnsi="Times New Roman" w:cs="Times New Roman"/>
          <w:b/>
          <w:sz w:val="20"/>
          <w:szCs w:val="24"/>
          <w:lang w:val="lt-LT"/>
        </w:rPr>
      </w:pPr>
      <w:r w:rsidRPr="001B2D56">
        <w:rPr>
          <w:rFonts w:ascii="Times New Roman" w:hAnsi="Times New Roman" w:cs="Times New Roman"/>
          <w:b/>
          <w:sz w:val="20"/>
          <w:szCs w:val="24"/>
          <w:lang w:val="lt-LT"/>
        </w:rPr>
        <w:t>References</w:t>
      </w:r>
    </w:p>
    <w:p w:rsidR="00F1425E" w:rsidRPr="001B2D56" w:rsidRDefault="00F1425E" w:rsidP="00F14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lt-LT"/>
        </w:rPr>
      </w:pPr>
      <w:r w:rsidRPr="001B2D56">
        <w:rPr>
          <w:rFonts w:ascii="Times New Roman" w:hAnsi="Times New Roman" w:cs="Times New Roman"/>
          <w:sz w:val="20"/>
          <w:szCs w:val="24"/>
          <w:lang w:val="lt-LT"/>
        </w:rPr>
        <w:t xml:space="preserve">A. Author, B. Author, J. Am. Chem. Soc., </w:t>
      </w:r>
      <w:r w:rsidRPr="001B2D56">
        <w:rPr>
          <w:rFonts w:ascii="Times New Roman" w:hAnsi="Times New Roman" w:cs="Times New Roman"/>
          <w:b/>
          <w:sz w:val="20"/>
          <w:szCs w:val="24"/>
          <w:lang w:val="lt-LT"/>
        </w:rPr>
        <w:t xml:space="preserve">00 </w:t>
      </w:r>
      <w:r w:rsidRPr="001B2D56">
        <w:rPr>
          <w:rFonts w:ascii="Times New Roman" w:hAnsi="Times New Roman" w:cs="Times New Roman"/>
          <w:sz w:val="20"/>
          <w:szCs w:val="24"/>
          <w:lang w:val="lt-LT"/>
        </w:rPr>
        <w:t>(2010) 00-00.</w:t>
      </w:r>
    </w:p>
    <w:p w:rsidR="00F1425E" w:rsidRPr="001B2D56" w:rsidRDefault="00F1425E" w:rsidP="00F14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lt-LT"/>
        </w:rPr>
      </w:pPr>
      <w:r w:rsidRPr="001B2D56">
        <w:rPr>
          <w:rFonts w:ascii="Times New Roman" w:hAnsi="Times New Roman" w:cs="Times New Roman"/>
          <w:sz w:val="20"/>
          <w:szCs w:val="24"/>
          <w:lang w:val="lt-LT"/>
        </w:rPr>
        <w:t>A.A. Author, B. Author, The Chemical Synthesis. Wiley &amp; Sons, New York, 1999.</w:t>
      </w:r>
    </w:p>
    <w:p w:rsidR="00F1425E" w:rsidRPr="001B2D56" w:rsidRDefault="00F1425E" w:rsidP="00F14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lt-LT"/>
        </w:rPr>
      </w:pPr>
      <w:r w:rsidRPr="001B2D56">
        <w:rPr>
          <w:rFonts w:ascii="Times New Roman" w:hAnsi="Times New Roman" w:cs="Times New Roman"/>
          <w:sz w:val="20"/>
          <w:szCs w:val="24"/>
          <w:lang w:val="lt-LT"/>
        </w:rPr>
        <w:t>A. Author, In Organic Synthesis; Ed. B. Autor, Academic Press, Cambridge, 2009, p. 347.</w:t>
      </w:r>
    </w:p>
    <w:p w:rsidR="00F1425E" w:rsidRPr="001B2D56" w:rsidRDefault="00F1425E" w:rsidP="00F14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lt-LT"/>
        </w:rPr>
      </w:pPr>
      <w:r w:rsidRPr="001B2D56">
        <w:rPr>
          <w:rFonts w:ascii="Times New Roman" w:hAnsi="Times New Roman" w:cs="Times New Roman"/>
          <w:sz w:val="20"/>
          <w:szCs w:val="24"/>
          <w:lang w:val="lt-LT"/>
        </w:rPr>
        <w:t>A. Author, B.B. Author, Int. Conf. „Chemistry 2010“, 30-31 May, Vilnius, Lithuania, 2010, 00.</w:t>
      </w:r>
    </w:p>
    <w:p w:rsidR="00F1425E" w:rsidRPr="001B2D56" w:rsidRDefault="00F1425E" w:rsidP="00F14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lt-LT"/>
        </w:rPr>
      </w:pPr>
      <w:r w:rsidRPr="001B2D56">
        <w:rPr>
          <w:rFonts w:ascii="Times New Roman" w:hAnsi="Times New Roman" w:cs="Times New Roman"/>
          <w:sz w:val="20"/>
          <w:szCs w:val="24"/>
          <w:lang w:val="lt-LT"/>
        </w:rPr>
        <w:t>A. Author, B. Author, US Pat. 0000000 (2011).</w:t>
      </w:r>
    </w:p>
    <w:sectPr w:rsidR="00F1425E" w:rsidRPr="001B2D56" w:rsidSect="001B2D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B2" w:rsidRDefault="00821EB2" w:rsidP="007E0E03">
      <w:pPr>
        <w:spacing w:after="0" w:line="240" w:lineRule="auto"/>
      </w:pPr>
      <w:r>
        <w:separator/>
      </w:r>
    </w:p>
  </w:endnote>
  <w:endnote w:type="continuationSeparator" w:id="0">
    <w:p w:rsidR="00821EB2" w:rsidRDefault="00821EB2" w:rsidP="007E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B2" w:rsidRDefault="00821EB2" w:rsidP="007E0E03">
      <w:pPr>
        <w:spacing w:after="0" w:line="240" w:lineRule="auto"/>
      </w:pPr>
      <w:r>
        <w:separator/>
      </w:r>
    </w:p>
  </w:footnote>
  <w:footnote w:type="continuationSeparator" w:id="0">
    <w:p w:rsidR="00821EB2" w:rsidRDefault="00821EB2" w:rsidP="007E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83" w:rsidRDefault="00821EB2">
    <w:pPr>
      <w:pStyle w:val="Kopfzeile"/>
      <w:rPr>
        <w:sz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.75pt;margin-top:-16.65pt;width:90.6pt;height:84.1pt;z-index:251659264;mso-position-horizontal-relative:text;mso-position-vertical-relative:text">
          <v:imagedata r:id="rId1" o:title="CTCT 2017 logo"/>
        </v:shape>
      </w:pict>
    </w:r>
  </w:p>
  <w:p w:rsidR="007E0E03" w:rsidRPr="002B1383" w:rsidRDefault="00F1425E" w:rsidP="002B1383">
    <w:pPr>
      <w:pStyle w:val="Kopfzeile"/>
      <w:jc w:val="center"/>
      <w:rPr>
        <w:sz w:val="44"/>
      </w:rPr>
    </w:pPr>
    <w:r>
      <w:rPr>
        <w:sz w:val="44"/>
      </w:rPr>
      <w:t>Abstract</w:t>
    </w:r>
    <w:r w:rsidR="002B1383" w:rsidRPr="002B1383">
      <w:rPr>
        <w:sz w:val="44"/>
      </w:rPr>
      <w:t xml:space="preserve"> form</w:t>
    </w:r>
    <w:r>
      <w:rPr>
        <w:sz w:val="44"/>
      </w:rPr>
      <w:t xml:space="preserve"> CTCT-2017</w:t>
    </w:r>
  </w:p>
  <w:p w:rsidR="007E0E03" w:rsidRDefault="007E0E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61BE8"/>
    <w:multiLevelType w:val="singleLevel"/>
    <w:tmpl w:val="C232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03"/>
    <w:rsid w:val="00163240"/>
    <w:rsid w:val="001B2D56"/>
    <w:rsid w:val="0020339A"/>
    <w:rsid w:val="002B1383"/>
    <w:rsid w:val="003637AD"/>
    <w:rsid w:val="004F6551"/>
    <w:rsid w:val="005E1AD3"/>
    <w:rsid w:val="00641520"/>
    <w:rsid w:val="00795938"/>
    <w:rsid w:val="007E0E03"/>
    <w:rsid w:val="00821EB2"/>
    <w:rsid w:val="00875567"/>
    <w:rsid w:val="00D116F4"/>
    <w:rsid w:val="00D93CA5"/>
    <w:rsid w:val="00EE538B"/>
    <w:rsid w:val="00F04A1C"/>
    <w:rsid w:val="00F1425E"/>
    <w:rsid w:val="00F9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E03"/>
  </w:style>
  <w:style w:type="paragraph" w:styleId="Fuzeile">
    <w:name w:val="footer"/>
    <w:basedOn w:val="Standard"/>
    <w:link w:val="FuzeileZchn"/>
    <w:uiPriority w:val="99"/>
    <w:unhideWhenUsed/>
    <w:rsid w:val="007E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E03"/>
  </w:style>
  <w:style w:type="table" w:styleId="Tabellenraster">
    <w:name w:val="Table Grid"/>
    <w:basedOn w:val="NormaleTabelle"/>
    <w:uiPriority w:val="39"/>
    <w:rsid w:val="002B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538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E538B"/>
    <w:rPr>
      <w:color w:val="0563C1" w:themeColor="hyperlink"/>
      <w:u w:val="single"/>
    </w:rPr>
  </w:style>
  <w:style w:type="character" w:customStyle="1" w:styleId="highlight">
    <w:name w:val="highlight"/>
    <w:basedOn w:val="Absatz-Standardschriftart"/>
    <w:rsid w:val="00EE538B"/>
  </w:style>
  <w:style w:type="character" w:customStyle="1" w:styleId="apple-converted-space">
    <w:name w:val="apple-converted-space"/>
    <w:basedOn w:val="Absatz-Standardschriftart"/>
    <w:rsid w:val="00EE53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E03"/>
  </w:style>
  <w:style w:type="paragraph" w:styleId="Fuzeile">
    <w:name w:val="footer"/>
    <w:basedOn w:val="Standard"/>
    <w:link w:val="FuzeileZchn"/>
    <w:uiPriority w:val="99"/>
    <w:unhideWhenUsed/>
    <w:rsid w:val="007E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E03"/>
  </w:style>
  <w:style w:type="table" w:styleId="Tabellenraster">
    <w:name w:val="Table Grid"/>
    <w:basedOn w:val="NormaleTabelle"/>
    <w:uiPriority w:val="39"/>
    <w:rsid w:val="002B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538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E538B"/>
    <w:rPr>
      <w:color w:val="0563C1" w:themeColor="hyperlink"/>
      <w:u w:val="single"/>
    </w:rPr>
  </w:style>
  <w:style w:type="character" w:customStyle="1" w:styleId="highlight">
    <w:name w:val="highlight"/>
    <w:basedOn w:val="Absatz-Standardschriftart"/>
    <w:rsid w:val="00EE538B"/>
  </w:style>
  <w:style w:type="character" w:customStyle="1" w:styleId="apple-converted-space">
    <w:name w:val="apple-converted-space"/>
    <w:basedOn w:val="Absatz-Standardschriftart"/>
    <w:rsid w:val="00EE53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0C8-6648-4D0C-A388-0CAAA90A4F44}"/>
      </w:docPartPr>
      <w:docPartBody>
        <w:p w:rsidR="00FB193B" w:rsidRDefault="00550867">
          <w:r w:rsidRPr="008E3285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67"/>
    <w:rsid w:val="004F6D60"/>
    <w:rsid w:val="005159B7"/>
    <w:rsid w:val="00550867"/>
    <w:rsid w:val="00FB193B"/>
    <w:rsid w:val="00FB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2C111435C14FD89B7441B6EC0F8BC4">
    <w:name w:val="9C2C111435C14FD89B7441B6EC0F8BC4"/>
    <w:rsid w:val="00550867"/>
  </w:style>
  <w:style w:type="character" w:styleId="Platzhaltertext">
    <w:name w:val="Placeholder Text"/>
    <w:basedOn w:val="Absatz-Standardschriftart"/>
    <w:uiPriority w:val="99"/>
    <w:semiHidden/>
    <w:rsid w:val="00550867"/>
    <w:rPr>
      <w:color w:val="808080"/>
    </w:rPr>
  </w:style>
  <w:style w:type="paragraph" w:customStyle="1" w:styleId="3B2749654A7D4AB0BCE6920EFCCAB450">
    <w:name w:val="3B2749654A7D4AB0BCE6920EFCCAB450"/>
    <w:rsid w:val="005508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2C111435C14FD89B7441B6EC0F8BC4">
    <w:name w:val="9C2C111435C14FD89B7441B6EC0F8BC4"/>
    <w:rsid w:val="00550867"/>
  </w:style>
  <w:style w:type="character" w:styleId="Platzhaltertext">
    <w:name w:val="Placeholder Text"/>
    <w:basedOn w:val="Absatz-Standardschriftart"/>
    <w:uiPriority w:val="99"/>
    <w:semiHidden/>
    <w:rsid w:val="00550867"/>
    <w:rPr>
      <w:color w:val="808080"/>
    </w:rPr>
  </w:style>
  <w:style w:type="paragraph" w:customStyle="1" w:styleId="3B2749654A7D4AB0BCE6920EFCCAB450">
    <w:name w:val="3B2749654A7D4AB0BCE6920EFCCAB450"/>
    <w:rsid w:val="00550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C758-28B4-4E4F-BB85-B7D3CBC1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ht-jena.de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Vladimir Sivakov</cp:lastModifiedBy>
  <cp:revision>2</cp:revision>
  <dcterms:created xsi:type="dcterms:W3CDTF">2017-01-19T09:55:00Z</dcterms:created>
  <dcterms:modified xsi:type="dcterms:W3CDTF">2017-01-19T09:55:00Z</dcterms:modified>
</cp:coreProperties>
</file>